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bookmarkStart w:id="0" w:name="_GoBack"/>
      <w:bookmarkEnd w:id="0"/>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DB6AE3">
        <w:rPr>
          <w:rFonts w:ascii="Times New Roman" w:hAnsi="Times New Roman"/>
          <w:sz w:val="28"/>
          <w:szCs w:val="28"/>
          <w:lang w:val="ru-RU"/>
        </w:rPr>
        <w:t xml:space="preserve">18.03.2021                                                                                                        </w:t>
      </w:r>
      <w:r w:rsidRPr="001560F0">
        <w:rPr>
          <w:rFonts w:ascii="Times New Roman" w:hAnsi="Times New Roman"/>
          <w:sz w:val="28"/>
          <w:szCs w:val="28"/>
        </w:rPr>
        <w:t xml:space="preserve">№ </w:t>
      </w:r>
      <w:r w:rsidR="00DB6AE3">
        <w:rPr>
          <w:rFonts w:ascii="Times New Roman" w:hAnsi="Times New Roman"/>
          <w:sz w:val="28"/>
          <w:szCs w:val="28"/>
          <w:lang w:val="ru-RU"/>
        </w:rPr>
        <w:t>137</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FD330A" w:rsidRDefault="00036F45" w:rsidP="00FD047D">
      <w:pPr>
        <w:ind w:right="5670"/>
        <w:jc w:val="both"/>
        <w:rPr>
          <w:sz w:val="28"/>
          <w:szCs w:val="28"/>
        </w:rPr>
      </w:pPr>
      <w:bookmarkStart w:id="1" w:name="OLE_LINK3"/>
      <w:bookmarkStart w:id="2" w:name="OLE_LINK4"/>
      <w:bookmarkStart w:id="3" w:name="OLE_LINK5"/>
      <w:bookmarkStart w:id="4" w:name="OLE_LINK1"/>
      <w:r>
        <w:rPr>
          <w:sz w:val="28"/>
          <w:szCs w:val="28"/>
        </w:rPr>
        <w:t xml:space="preserve">О внесении изменений в постановление администрации поселения от 06.11.2020 № 560 </w:t>
      </w:r>
      <w:r w:rsidR="000500F8">
        <w:rPr>
          <w:sz w:val="28"/>
          <w:szCs w:val="28"/>
        </w:rPr>
        <w:t xml:space="preserve">             </w:t>
      </w:r>
      <w:r>
        <w:rPr>
          <w:sz w:val="28"/>
          <w:szCs w:val="28"/>
        </w:rPr>
        <w:t>«</w:t>
      </w:r>
      <w:r w:rsidR="00E95E51" w:rsidRPr="00FD330A">
        <w:rPr>
          <w:sz w:val="28"/>
          <w:szCs w:val="28"/>
        </w:rPr>
        <w:t xml:space="preserve">Об утверждении муниципальной программы </w:t>
      </w:r>
      <w:r w:rsidR="003F155A" w:rsidRPr="00FD330A">
        <w:rPr>
          <w:sz w:val="28"/>
          <w:szCs w:val="28"/>
        </w:rPr>
        <w:t xml:space="preserve">городского </w:t>
      </w:r>
      <w:r w:rsidR="000500F8">
        <w:rPr>
          <w:sz w:val="28"/>
          <w:szCs w:val="28"/>
        </w:rPr>
        <w:t xml:space="preserve">            </w:t>
      </w:r>
      <w:r w:rsidR="003F155A" w:rsidRPr="00FD330A">
        <w:rPr>
          <w:sz w:val="28"/>
          <w:szCs w:val="28"/>
        </w:rPr>
        <w:t xml:space="preserve">поселения Излучинск </w:t>
      </w:r>
      <w:r w:rsidR="00E95E51" w:rsidRPr="00FD330A">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00703D68" w:rsidRPr="00FD330A">
        <w:rPr>
          <w:sz w:val="28"/>
          <w:szCs w:val="28"/>
        </w:rPr>
        <w:t>»</w:t>
      </w:r>
      <w:bookmarkEnd w:id="1"/>
      <w:bookmarkEnd w:id="2"/>
      <w:bookmarkEnd w:id="3"/>
      <w:bookmarkEnd w:id="4"/>
    </w:p>
    <w:p w:rsidR="00703D68" w:rsidRPr="00102FBC" w:rsidRDefault="00703D68" w:rsidP="00910BC0">
      <w:pPr>
        <w:ind w:firstLine="851"/>
        <w:jc w:val="both"/>
        <w:rPr>
          <w:sz w:val="28"/>
          <w:szCs w:val="28"/>
        </w:rPr>
      </w:pPr>
    </w:p>
    <w:p w:rsidR="00C62DFD" w:rsidRDefault="000D4475" w:rsidP="00C62DFD">
      <w:pPr>
        <w:ind w:firstLine="851"/>
        <w:jc w:val="both"/>
        <w:rPr>
          <w:sz w:val="28"/>
          <w:szCs w:val="28"/>
        </w:rPr>
      </w:pPr>
      <w:r w:rsidRPr="00C11319">
        <w:rPr>
          <w:sz w:val="28"/>
          <w:szCs w:val="28"/>
        </w:rPr>
        <w:t xml:space="preserve">В соответствии </w:t>
      </w:r>
      <w:r w:rsidR="00C62DFD">
        <w:rPr>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в целях приведения в соответствие </w:t>
      </w:r>
      <w:r w:rsidR="000500F8">
        <w:rPr>
          <w:sz w:val="28"/>
          <w:szCs w:val="28"/>
        </w:rPr>
        <w:t xml:space="preserve">                  с</w:t>
      </w:r>
      <w:r w:rsidR="00C62DFD">
        <w:rPr>
          <w:sz w:val="28"/>
          <w:szCs w:val="28"/>
        </w:rPr>
        <w:t xml:space="preserve"> действующим законодательством:</w:t>
      </w:r>
    </w:p>
    <w:p w:rsidR="000D4475" w:rsidRDefault="000D4475" w:rsidP="000D4475">
      <w:pPr>
        <w:ind w:firstLine="851"/>
        <w:jc w:val="both"/>
        <w:rPr>
          <w:sz w:val="28"/>
          <w:szCs w:val="28"/>
        </w:rPr>
      </w:pPr>
    </w:p>
    <w:p w:rsidR="00C62DFD" w:rsidRDefault="003F155A" w:rsidP="00C62DFD">
      <w:pPr>
        <w:pStyle w:val="af2"/>
        <w:ind w:firstLine="851"/>
        <w:jc w:val="both"/>
        <w:rPr>
          <w:sz w:val="28"/>
          <w:szCs w:val="28"/>
        </w:rPr>
      </w:pPr>
      <w:r w:rsidRPr="00FD330A">
        <w:rPr>
          <w:sz w:val="28"/>
          <w:szCs w:val="28"/>
        </w:rPr>
        <w:t xml:space="preserve">1. </w:t>
      </w:r>
      <w:r w:rsidR="00C62DFD">
        <w:rPr>
          <w:sz w:val="28"/>
          <w:szCs w:val="28"/>
        </w:rPr>
        <w:t xml:space="preserve">Внести изменения в постановление администрации поселения </w:t>
      </w:r>
      <w:r w:rsidR="000500F8">
        <w:rPr>
          <w:sz w:val="28"/>
          <w:szCs w:val="28"/>
        </w:rPr>
        <w:t xml:space="preserve">                    </w:t>
      </w:r>
      <w:r w:rsidR="00C62DFD">
        <w:rPr>
          <w:sz w:val="28"/>
          <w:szCs w:val="28"/>
        </w:rPr>
        <w:t>от 06.11.2020 № 560 «</w:t>
      </w:r>
      <w:r w:rsidR="00C62DFD" w:rsidRPr="00FD330A">
        <w:rPr>
          <w:sz w:val="28"/>
          <w:szCs w:val="28"/>
        </w:rPr>
        <w:t>Об утверждении муниципальной программы городского поселения Излучинск «</w:t>
      </w:r>
      <w:r w:rsidR="00C62DFD" w:rsidRPr="004E271D">
        <w:rPr>
          <w:sz w:val="28"/>
          <w:szCs w:val="28"/>
        </w:rPr>
        <w:t xml:space="preserve">Профилактика правонарушений в </w:t>
      </w:r>
      <w:r w:rsidR="00C62DFD">
        <w:rPr>
          <w:sz w:val="28"/>
          <w:szCs w:val="28"/>
        </w:rPr>
        <w:t xml:space="preserve">городском </w:t>
      </w:r>
      <w:r w:rsidR="00C62DFD" w:rsidRPr="004E271D">
        <w:rPr>
          <w:sz w:val="28"/>
          <w:szCs w:val="28"/>
        </w:rPr>
        <w:t>поселени</w:t>
      </w:r>
      <w:r w:rsidR="00C62DFD">
        <w:rPr>
          <w:sz w:val="28"/>
          <w:szCs w:val="28"/>
        </w:rPr>
        <w:t>и Излучинск</w:t>
      </w:r>
      <w:r w:rsidR="00C62DFD" w:rsidRPr="00FD330A">
        <w:rPr>
          <w:sz w:val="28"/>
          <w:szCs w:val="28"/>
        </w:rPr>
        <w:t>»</w:t>
      </w:r>
      <w:r w:rsidR="00B45F55">
        <w:rPr>
          <w:sz w:val="28"/>
          <w:szCs w:val="28"/>
        </w:rPr>
        <w:t>,</w:t>
      </w:r>
      <w:r w:rsidR="00C62DFD">
        <w:rPr>
          <w:sz w:val="28"/>
          <w:szCs w:val="28"/>
        </w:rPr>
        <w:t xml:space="preserve"> изложив абзац </w:t>
      </w:r>
      <w:r w:rsidR="00C64457">
        <w:rPr>
          <w:sz w:val="28"/>
          <w:szCs w:val="28"/>
        </w:rPr>
        <w:t xml:space="preserve">четвертый </w:t>
      </w:r>
      <w:r w:rsidR="00C62DFD">
        <w:rPr>
          <w:sz w:val="28"/>
          <w:szCs w:val="28"/>
        </w:rPr>
        <w:t xml:space="preserve">пункта 1.3 приложения в следующей </w:t>
      </w:r>
      <w:r w:rsidR="00C64457">
        <w:rPr>
          <w:sz w:val="28"/>
          <w:szCs w:val="28"/>
        </w:rPr>
        <w:t xml:space="preserve"> </w:t>
      </w:r>
      <w:r w:rsidR="00C62DFD">
        <w:rPr>
          <w:sz w:val="28"/>
          <w:szCs w:val="28"/>
        </w:rPr>
        <w:t>редакции:</w:t>
      </w:r>
    </w:p>
    <w:p w:rsidR="00C62DFD" w:rsidRDefault="00C62DFD" w:rsidP="00C62DFD">
      <w:pPr>
        <w:pStyle w:val="af2"/>
        <w:ind w:firstLine="851"/>
        <w:jc w:val="both"/>
        <w:rPr>
          <w:sz w:val="28"/>
          <w:szCs w:val="20"/>
        </w:rPr>
      </w:pPr>
      <w:r>
        <w:rPr>
          <w:sz w:val="28"/>
          <w:szCs w:val="28"/>
        </w:rPr>
        <w:t>«</w:t>
      </w:r>
      <w:r>
        <w:rPr>
          <w:sz w:val="28"/>
          <w:szCs w:val="20"/>
        </w:rPr>
        <w:t>Закупка начинается с определения поставщика (подрядчика, исполнителя) и завершается исполнением обязательств</w:t>
      </w:r>
      <w:r w:rsidR="002909AE">
        <w:rPr>
          <w:sz w:val="28"/>
          <w:szCs w:val="20"/>
        </w:rPr>
        <w:t xml:space="preserve"> </w:t>
      </w:r>
      <w:r>
        <w:rPr>
          <w:sz w:val="28"/>
          <w:szCs w:val="20"/>
        </w:rPr>
        <w:t xml:space="preserve">сторонами контракта. В случае, если в соответствии с </w:t>
      </w:r>
      <w:r w:rsidR="002909AE">
        <w:rPr>
          <w:sz w:val="28"/>
          <w:szCs w:val="28"/>
        </w:rPr>
        <w:t>Федеральным законом</w:t>
      </w:r>
      <w:r>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Pr>
          <w:sz w:val="28"/>
          <w:szCs w:val="20"/>
        </w:rPr>
        <w:t>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sidR="002F062C">
        <w:rPr>
          <w:sz w:val="28"/>
          <w:szCs w:val="20"/>
        </w:rPr>
        <w:t>».</w:t>
      </w:r>
    </w:p>
    <w:p w:rsidR="00C62DFD" w:rsidRPr="00FD330A" w:rsidRDefault="00C62DFD" w:rsidP="00C62DFD">
      <w:pPr>
        <w:pStyle w:val="af2"/>
        <w:ind w:firstLine="851"/>
        <w:jc w:val="both"/>
        <w:rPr>
          <w:sz w:val="28"/>
          <w:szCs w:val="28"/>
        </w:rPr>
      </w:pPr>
    </w:p>
    <w:p w:rsidR="003F155A" w:rsidRDefault="003F155A" w:rsidP="003F155A">
      <w:pPr>
        <w:ind w:firstLine="851"/>
        <w:jc w:val="both"/>
        <w:rPr>
          <w:sz w:val="28"/>
          <w:szCs w:val="28"/>
        </w:rPr>
      </w:pPr>
    </w:p>
    <w:p w:rsidR="00C62DFD" w:rsidRDefault="00C62DFD" w:rsidP="00C62DFD">
      <w:pPr>
        <w:ind w:firstLine="900"/>
        <w:jc w:val="both"/>
        <w:rPr>
          <w:color w:val="000000"/>
          <w:sz w:val="28"/>
          <w:szCs w:val="28"/>
        </w:rPr>
      </w:pPr>
      <w:r>
        <w:rPr>
          <w:color w:val="000000"/>
          <w:sz w:val="28"/>
          <w:szCs w:val="28"/>
        </w:rPr>
        <w:lastRenderedPageBreak/>
        <w:t>2</w:t>
      </w:r>
      <w:r w:rsidRPr="0095182C">
        <w:rPr>
          <w:color w:val="000000"/>
          <w:sz w:val="28"/>
          <w:szCs w:val="28"/>
        </w:rPr>
        <w:t xml:space="preserve">. </w:t>
      </w:r>
      <w:r>
        <w:rPr>
          <w:color w:val="000000"/>
          <w:sz w:val="28"/>
          <w:szCs w:val="28"/>
        </w:rPr>
        <w:t>Отделу организации деятельности администрации поселения                 (</w:t>
      </w:r>
      <w:r w:rsidR="00276D0C">
        <w:rPr>
          <w:color w:val="000000"/>
          <w:sz w:val="28"/>
          <w:szCs w:val="28"/>
        </w:rPr>
        <w:t>М.А. Румянцевой</w:t>
      </w:r>
      <w:r>
        <w:rPr>
          <w:color w:val="000000"/>
          <w:sz w:val="28"/>
          <w:szCs w:val="28"/>
        </w:rPr>
        <w:t>):</w:t>
      </w:r>
      <w:r w:rsidR="000500F8">
        <w:rPr>
          <w:color w:val="000000"/>
          <w:sz w:val="28"/>
          <w:szCs w:val="28"/>
        </w:rPr>
        <w:t xml:space="preserve"> </w:t>
      </w:r>
    </w:p>
    <w:p w:rsidR="00C62DFD" w:rsidRDefault="00C62DFD" w:rsidP="00C62DFD">
      <w:pPr>
        <w:widowControl w:val="0"/>
        <w:autoSpaceDE w:val="0"/>
        <w:autoSpaceDN w:val="0"/>
        <w:adjustRightInd w:val="0"/>
        <w:ind w:firstLine="851"/>
        <w:jc w:val="both"/>
        <w:rPr>
          <w:sz w:val="28"/>
          <w:szCs w:val="28"/>
        </w:rPr>
      </w:pPr>
      <w:r w:rsidRPr="00483D9B">
        <w:rPr>
          <w:sz w:val="28"/>
          <w:szCs w:val="28"/>
        </w:rPr>
        <w:t>внести информационные справки в оригиналы постановлений                          от</w:t>
      </w:r>
      <w:r>
        <w:rPr>
          <w:sz w:val="28"/>
          <w:szCs w:val="28"/>
        </w:rPr>
        <w:t xml:space="preserve"> </w:t>
      </w:r>
      <w:r w:rsidR="000500F8">
        <w:rPr>
          <w:sz w:val="28"/>
          <w:szCs w:val="28"/>
        </w:rPr>
        <w:t>06</w:t>
      </w:r>
      <w:r>
        <w:rPr>
          <w:color w:val="000000"/>
          <w:sz w:val="28"/>
          <w:szCs w:val="28"/>
        </w:rPr>
        <w:t>.</w:t>
      </w:r>
      <w:r w:rsidR="000500F8">
        <w:rPr>
          <w:color w:val="000000"/>
          <w:sz w:val="28"/>
          <w:szCs w:val="28"/>
        </w:rPr>
        <w:t>11</w:t>
      </w:r>
      <w:r>
        <w:rPr>
          <w:color w:val="000000"/>
          <w:sz w:val="28"/>
          <w:szCs w:val="28"/>
        </w:rPr>
        <w:t xml:space="preserve">.2020 № </w:t>
      </w:r>
      <w:r w:rsidR="000500F8">
        <w:rPr>
          <w:color w:val="000000"/>
          <w:sz w:val="28"/>
          <w:szCs w:val="28"/>
        </w:rPr>
        <w:t>560</w:t>
      </w:r>
      <w:r>
        <w:rPr>
          <w:color w:val="000000"/>
          <w:sz w:val="28"/>
          <w:szCs w:val="28"/>
        </w:rPr>
        <w:t>;</w:t>
      </w:r>
      <w:r>
        <w:rPr>
          <w:sz w:val="28"/>
          <w:szCs w:val="28"/>
        </w:rPr>
        <w:t xml:space="preserve"> </w:t>
      </w:r>
    </w:p>
    <w:p w:rsidR="00C62DFD" w:rsidRPr="00483D9B" w:rsidRDefault="00C62DFD" w:rsidP="00C62DFD">
      <w:pPr>
        <w:widowControl w:val="0"/>
        <w:autoSpaceDE w:val="0"/>
        <w:autoSpaceDN w:val="0"/>
        <w:adjustRightInd w:val="0"/>
        <w:ind w:firstLine="851"/>
        <w:jc w:val="both"/>
        <w:rPr>
          <w:sz w:val="28"/>
          <w:szCs w:val="28"/>
        </w:rPr>
      </w:pPr>
      <w:r w:rsidRPr="00483D9B">
        <w:rPr>
          <w:sz w:val="28"/>
          <w:szCs w:val="28"/>
        </w:rPr>
        <w:t>опубликовать (обнародовать) постановление путем его размещения                   на официальном сайте органов местного самоуправления поселения.</w:t>
      </w:r>
    </w:p>
    <w:p w:rsidR="00C62DFD" w:rsidRPr="00483D9B" w:rsidRDefault="00C62DFD" w:rsidP="00C62DFD">
      <w:pPr>
        <w:widowControl w:val="0"/>
        <w:autoSpaceDE w:val="0"/>
        <w:autoSpaceDN w:val="0"/>
        <w:adjustRightInd w:val="0"/>
        <w:ind w:firstLine="851"/>
        <w:jc w:val="both"/>
        <w:rPr>
          <w:sz w:val="28"/>
          <w:szCs w:val="28"/>
        </w:rPr>
      </w:pPr>
    </w:p>
    <w:p w:rsidR="00C62DFD" w:rsidRPr="00483D9B" w:rsidRDefault="00C62DFD" w:rsidP="00C62DFD">
      <w:pPr>
        <w:widowControl w:val="0"/>
        <w:autoSpaceDE w:val="0"/>
        <w:autoSpaceDN w:val="0"/>
        <w:adjustRightInd w:val="0"/>
        <w:ind w:firstLine="851"/>
        <w:jc w:val="both"/>
        <w:rPr>
          <w:sz w:val="28"/>
          <w:szCs w:val="28"/>
        </w:rPr>
      </w:pPr>
      <w:r>
        <w:rPr>
          <w:sz w:val="28"/>
          <w:szCs w:val="28"/>
        </w:rPr>
        <w:t>3</w:t>
      </w:r>
      <w:r w:rsidRPr="00483D9B">
        <w:rPr>
          <w:sz w:val="28"/>
          <w:szCs w:val="28"/>
        </w:rPr>
        <w:t xml:space="preserve">. Постановление вступает в силу после его официального опубликования (обнародования). </w:t>
      </w:r>
    </w:p>
    <w:p w:rsidR="00C62DFD" w:rsidRPr="00483D9B" w:rsidRDefault="00C62DFD" w:rsidP="00C62DFD">
      <w:pPr>
        <w:autoSpaceDE w:val="0"/>
        <w:autoSpaceDN w:val="0"/>
        <w:adjustRightInd w:val="0"/>
        <w:ind w:firstLine="851"/>
        <w:jc w:val="both"/>
        <w:rPr>
          <w:sz w:val="28"/>
          <w:szCs w:val="28"/>
        </w:rPr>
      </w:pPr>
    </w:p>
    <w:p w:rsidR="00C62DFD" w:rsidRPr="00483D9B" w:rsidRDefault="00C62DFD" w:rsidP="00C62DFD">
      <w:pPr>
        <w:autoSpaceDE w:val="0"/>
        <w:autoSpaceDN w:val="0"/>
        <w:adjustRightInd w:val="0"/>
        <w:ind w:firstLine="851"/>
        <w:jc w:val="both"/>
        <w:rPr>
          <w:sz w:val="28"/>
          <w:szCs w:val="28"/>
        </w:rPr>
      </w:pPr>
      <w:r>
        <w:rPr>
          <w:sz w:val="28"/>
          <w:szCs w:val="28"/>
        </w:rPr>
        <w:t>4</w:t>
      </w:r>
      <w:r w:rsidRPr="00483D9B">
        <w:rPr>
          <w:sz w:val="28"/>
          <w:szCs w:val="28"/>
        </w:rPr>
        <w:t>. Контроль за выполнением постановления оставляю за собой.</w:t>
      </w:r>
    </w:p>
    <w:p w:rsidR="00C62DFD" w:rsidRPr="000500F8" w:rsidRDefault="00C62DFD" w:rsidP="00C62DFD">
      <w:pPr>
        <w:autoSpaceDE w:val="0"/>
        <w:autoSpaceDN w:val="0"/>
        <w:adjustRightInd w:val="0"/>
        <w:ind w:firstLine="851"/>
        <w:jc w:val="both"/>
        <w:rPr>
          <w:sz w:val="28"/>
          <w:szCs w:val="28"/>
        </w:rPr>
      </w:pPr>
    </w:p>
    <w:p w:rsidR="00C62DFD" w:rsidRPr="000500F8" w:rsidRDefault="00C62DFD" w:rsidP="00C62DFD">
      <w:pPr>
        <w:autoSpaceDE w:val="0"/>
        <w:autoSpaceDN w:val="0"/>
        <w:adjustRightInd w:val="0"/>
        <w:ind w:firstLine="851"/>
        <w:jc w:val="both"/>
        <w:rPr>
          <w:rFonts w:ascii="Arial" w:hAnsi="Arial" w:cs="Calibri"/>
          <w:sz w:val="28"/>
          <w:szCs w:val="28"/>
        </w:rPr>
      </w:pPr>
    </w:p>
    <w:p w:rsidR="00C62DFD" w:rsidRPr="000500F8" w:rsidRDefault="00C62DFD" w:rsidP="00C62DFD">
      <w:pPr>
        <w:widowControl w:val="0"/>
        <w:autoSpaceDE w:val="0"/>
        <w:autoSpaceDN w:val="0"/>
        <w:adjustRightInd w:val="0"/>
        <w:ind w:firstLine="851"/>
        <w:jc w:val="both"/>
        <w:rPr>
          <w:rFonts w:ascii="Calibri" w:eastAsia="Calibri" w:hAnsi="Calibri" w:cs="Calibri"/>
          <w:sz w:val="28"/>
          <w:szCs w:val="28"/>
          <w:lang w:eastAsia="en-US"/>
        </w:rPr>
      </w:pPr>
    </w:p>
    <w:p w:rsidR="00C62DFD" w:rsidRPr="00483D9B" w:rsidRDefault="00C62DFD" w:rsidP="00C62DFD">
      <w:pPr>
        <w:jc w:val="both"/>
        <w:rPr>
          <w:sz w:val="28"/>
          <w:szCs w:val="28"/>
        </w:rPr>
      </w:pPr>
      <w:r>
        <w:rPr>
          <w:sz w:val="28"/>
          <w:szCs w:val="28"/>
        </w:rPr>
        <w:t>Гл</w:t>
      </w:r>
      <w:r w:rsidRPr="00483D9B">
        <w:rPr>
          <w:sz w:val="28"/>
          <w:szCs w:val="28"/>
        </w:rPr>
        <w:t>ав</w:t>
      </w:r>
      <w:r>
        <w:rPr>
          <w:sz w:val="28"/>
          <w:szCs w:val="28"/>
        </w:rPr>
        <w:t>а</w:t>
      </w:r>
      <w:r w:rsidRPr="00483D9B">
        <w:rPr>
          <w:sz w:val="28"/>
          <w:szCs w:val="28"/>
        </w:rPr>
        <w:t xml:space="preserve"> администрации поселения</w:t>
      </w:r>
      <w:r w:rsidRPr="00483D9B">
        <w:rPr>
          <w:sz w:val="28"/>
          <w:szCs w:val="28"/>
        </w:rPr>
        <w:tab/>
      </w:r>
      <w:r w:rsidRPr="00483D9B">
        <w:rPr>
          <w:sz w:val="28"/>
          <w:szCs w:val="28"/>
        </w:rPr>
        <w:tab/>
      </w:r>
      <w:r w:rsidRPr="00483D9B">
        <w:rPr>
          <w:sz w:val="28"/>
          <w:szCs w:val="28"/>
        </w:rPr>
        <w:tab/>
      </w:r>
      <w:r w:rsidRPr="00483D9B">
        <w:rPr>
          <w:sz w:val="28"/>
          <w:szCs w:val="28"/>
        </w:rPr>
        <w:tab/>
      </w:r>
      <w:r w:rsidRPr="00483D9B">
        <w:rPr>
          <w:sz w:val="28"/>
          <w:szCs w:val="28"/>
        </w:rPr>
        <w:tab/>
        <w:t xml:space="preserve">    </w:t>
      </w:r>
      <w:r>
        <w:rPr>
          <w:sz w:val="28"/>
          <w:szCs w:val="28"/>
        </w:rPr>
        <w:t>В.А. Берновик</w:t>
      </w:r>
    </w:p>
    <w:p w:rsidR="00C62DFD" w:rsidRDefault="00C62DFD" w:rsidP="00C62DFD">
      <w:pPr>
        <w:tabs>
          <w:tab w:val="left" w:pos="5387"/>
        </w:tabs>
      </w:pPr>
    </w:p>
    <w:p w:rsidR="00C62DFD" w:rsidRDefault="00C62DFD" w:rsidP="003F155A">
      <w:pPr>
        <w:ind w:firstLine="851"/>
        <w:jc w:val="both"/>
        <w:rPr>
          <w:sz w:val="28"/>
          <w:szCs w:val="28"/>
        </w:rPr>
      </w:pPr>
    </w:p>
    <w:sectPr w:rsidR="00C62DFD" w:rsidSect="00C62DF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59" w:rsidRDefault="00D87059">
      <w:r>
        <w:separator/>
      </w:r>
    </w:p>
  </w:endnote>
  <w:endnote w:type="continuationSeparator" w:id="0">
    <w:p w:rsidR="00D87059" w:rsidRDefault="00D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59" w:rsidRDefault="00D87059">
      <w:r>
        <w:separator/>
      </w:r>
    </w:p>
  </w:footnote>
  <w:footnote w:type="continuationSeparator" w:id="0">
    <w:p w:rsidR="00D87059" w:rsidRDefault="00D8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4FB2"/>
    <w:rsid w:val="00035CD7"/>
    <w:rsid w:val="000361BD"/>
    <w:rsid w:val="00036F45"/>
    <w:rsid w:val="00037CBB"/>
    <w:rsid w:val="00040F57"/>
    <w:rsid w:val="00041065"/>
    <w:rsid w:val="00043AD3"/>
    <w:rsid w:val="00044731"/>
    <w:rsid w:val="000500F8"/>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4A2"/>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C0522"/>
    <w:rsid w:val="000C0CE8"/>
    <w:rsid w:val="000C103B"/>
    <w:rsid w:val="000C2D4E"/>
    <w:rsid w:val="000C3C35"/>
    <w:rsid w:val="000C4AA2"/>
    <w:rsid w:val="000C522E"/>
    <w:rsid w:val="000C6600"/>
    <w:rsid w:val="000D06D7"/>
    <w:rsid w:val="000D15D0"/>
    <w:rsid w:val="000D1911"/>
    <w:rsid w:val="000D3A0E"/>
    <w:rsid w:val="000D4475"/>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1B1E"/>
    <w:rsid w:val="0015526C"/>
    <w:rsid w:val="001560F0"/>
    <w:rsid w:val="0015690A"/>
    <w:rsid w:val="00156A58"/>
    <w:rsid w:val="00161166"/>
    <w:rsid w:val="00161168"/>
    <w:rsid w:val="00171297"/>
    <w:rsid w:val="001717B6"/>
    <w:rsid w:val="00171AC5"/>
    <w:rsid w:val="00173188"/>
    <w:rsid w:val="00173325"/>
    <w:rsid w:val="00173D77"/>
    <w:rsid w:val="0017548B"/>
    <w:rsid w:val="00176C7B"/>
    <w:rsid w:val="00176CA3"/>
    <w:rsid w:val="00180F43"/>
    <w:rsid w:val="00181D99"/>
    <w:rsid w:val="00181DD7"/>
    <w:rsid w:val="00182B52"/>
    <w:rsid w:val="00182CE0"/>
    <w:rsid w:val="00183C43"/>
    <w:rsid w:val="00184BED"/>
    <w:rsid w:val="00184DE9"/>
    <w:rsid w:val="001854EE"/>
    <w:rsid w:val="0018697E"/>
    <w:rsid w:val="00190E81"/>
    <w:rsid w:val="00193725"/>
    <w:rsid w:val="00193895"/>
    <w:rsid w:val="00193E2F"/>
    <w:rsid w:val="00194065"/>
    <w:rsid w:val="00194DC8"/>
    <w:rsid w:val="00195DD7"/>
    <w:rsid w:val="0019768C"/>
    <w:rsid w:val="001978CC"/>
    <w:rsid w:val="001A013C"/>
    <w:rsid w:val="001A39FB"/>
    <w:rsid w:val="001A6B5F"/>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76D0C"/>
    <w:rsid w:val="00284F42"/>
    <w:rsid w:val="00285C96"/>
    <w:rsid w:val="00287028"/>
    <w:rsid w:val="00287B9F"/>
    <w:rsid w:val="00287E99"/>
    <w:rsid w:val="002909AE"/>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4348"/>
    <w:rsid w:val="002D5B3A"/>
    <w:rsid w:val="002D5CC4"/>
    <w:rsid w:val="002D7635"/>
    <w:rsid w:val="002E0517"/>
    <w:rsid w:val="002E060E"/>
    <w:rsid w:val="002E1FC7"/>
    <w:rsid w:val="002E2DC4"/>
    <w:rsid w:val="002E5763"/>
    <w:rsid w:val="002E74D8"/>
    <w:rsid w:val="002E7F3C"/>
    <w:rsid w:val="002F062C"/>
    <w:rsid w:val="002F07E4"/>
    <w:rsid w:val="002F1419"/>
    <w:rsid w:val="002F1CB8"/>
    <w:rsid w:val="002F3727"/>
    <w:rsid w:val="002F427A"/>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2D0A"/>
    <w:rsid w:val="00392F0F"/>
    <w:rsid w:val="003930CF"/>
    <w:rsid w:val="00393D55"/>
    <w:rsid w:val="00394AD1"/>
    <w:rsid w:val="003953AA"/>
    <w:rsid w:val="00396A62"/>
    <w:rsid w:val="00397C9B"/>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BBB"/>
    <w:rsid w:val="003C2C19"/>
    <w:rsid w:val="003C3EB5"/>
    <w:rsid w:val="003C6C86"/>
    <w:rsid w:val="003C71B6"/>
    <w:rsid w:val="003D0743"/>
    <w:rsid w:val="003D132A"/>
    <w:rsid w:val="003D1699"/>
    <w:rsid w:val="003D318A"/>
    <w:rsid w:val="003D3DA3"/>
    <w:rsid w:val="003D7C7F"/>
    <w:rsid w:val="003E17EA"/>
    <w:rsid w:val="003E1A4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30D4E"/>
    <w:rsid w:val="00430FD8"/>
    <w:rsid w:val="00431AC1"/>
    <w:rsid w:val="004330B4"/>
    <w:rsid w:val="00434BD0"/>
    <w:rsid w:val="0044159F"/>
    <w:rsid w:val="00444B3A"/>
    <w:rsid w:val="0044607F"/>
    <w:rsid w:val="00446D31"/>
    <w:rsid w:val="0044751F"/>
    <w:rsid w:val="00451F84"/>
    <w:rsid w:val="004525B8"/>
    <w:rsid w:val="004537D9"/>
    <w:rsid w:val="00457E3D"/>
    <w:rsid w:val="004609AE"/>
    <w:rsid w:val="004667F0"/>
    <w:rsid w:val="004700FE"/>
    <w:rsid w:val="00471C36"/>
    <w:rsid w:val="00472597"/>
    <w:rsid w:val="00474D10"/>
    <w:rsid w:val="004754DD"/>
    <w:rsid w:val="00475834"/>
    <w:rsid w:val="00476974"/>
    <w:rsid w:val="00482F34"/>
    <w:rsid w:val="004837D9"/>
    <w:rsid w:val="00483BD2"/>
    <w:rsid w:val="0048439C"/>
    <w:rsid w:val="004905D8"/>
    <w:rsid w:val="00491C43"/>
    <w:rsid w:val="00491FE7"/>
    <w:rsid w:val="0049458A"/>
    <w:rsid w:val="00494FAC"/>
    <w:rsid w:val="0049549E"/>
    <w:rsid w:val="00496279"/>
    <w:rsid w:val="004962DB"/>
    <w:rsid w:val="004977FC"/>
    <w:rsid w:val="004A1E95"/>
    <w:rsid w:val="004A3041"/>
    <w:rsid w:val="004A65DA"/>
    <w:rsid w:val="004A7DF1"/>
    <w:rsid w:val="004B0033"/>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5EE1"/>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024"/>
    <w:rsid w:val="004E5934"/>
    <w:rsid w:val="004E6A77"/>
    <w:rsid w:val="004F300A"/>
    <w:rsid w:val="004F4C13"/>
    <w:rsid w:val="004F5738"/>
    <w:rsid w:val="004F5F90"/>
    <w:rsid w:val="00500EA5"/>
    <w:rsid w:val="005026FD"/>
    <w:rsid w:val="00505C70"/>
    <w:rsid w:val="00512838"/>
    <w:rsid w:val="00516E93"/>
    <w:rsid w:val="00517C8D"/>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7169"/>
    <w:rsid w:val="00547AA8"/>
    <w:rsid w:val="005502C3"/>
    <w:rsid w:val="005512EF"/>
    <w:rsid w:val="005559E0"/>
    <w:rsid w:val="00556B35"/>
    <w:rsid w:val="00557AAF"/>
    <w:rsid w:val="00557D50"/>
    <w:rsid w:val="005605C8"/>
    <w:rsid w:val="005606B8"/>
    <w:rsid w:val="00562640"/>
    <w:rsid w:val="00562EFF"/>
    <w:rsid w:val="00563A18"/>
    <w:rsid w:val="00564C46"/>
    <w:rsid w:val="00564EB2"/>
    <w:rsid w:val="00570493"/>
    <w:rsid w:val="005712E0"/>
    <w:rsid w:val="00572162"/>
    <w:rsid w:val="00574450"/>
    <w:rsid w:val="00574CCD"/>
    <w:rsid w:val="00575249"/>
    <w:rsid w:val="005759B3"/>
    <w:rsid w:val="00581C05"/>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6F87"/>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B6A"/>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3C7"/>
    <w:rsid w:val="006F2209"/>
    <w:rsid w:val="006F2ADF"/>
    <w:rsid w:val="006F51B8"/>
    <w:rsid w:val="006F67FD"/>
    <w:rsid w:val="006F7497"/>
    <w:rsid w:val="006F7969"/>
    <w:rsid w:val="00702906"/>
    <w:rsid w:val="00703462"/>
    <w:rsid w:val="007036D5"/>
    <w:rsid w:val="00703D68"/>
    <w:rsid w:val="00706DE3"/>
    <w:rsid w:val="00710090"/>
    <w:rsid w:val="007109E0"/>
    <w:rsid w:val="00712165"/>
    <w:rsid w:val="00713FD1"/>
    <w:rsid w:val="00722325"/>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006"/>
    <w:rsid w:val="007517B2"/>
    <w:rsid w:val="00752927"/>
    <w:rsid w:val="00753360"/>
    <w:rsid w:val="00753622"/>
    <w:rsid w:val="0075399F"/>
    <w:rsid w:val="0076019A"/>
    <w:rsid w:val="007601DD"/>
    <w:rsid w:val="00761840"/>
    <w:rsid w:val="00763CD8"/>
    <w:rsid w:val="00764A5B"/>
    <w:rsid w:val="007661EF"/>
    <w:rsid w:val="00771037"/>
    <w:rsid w:val="007712D2"/>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1FD"/>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2140"/>
    <w:rsid w:val="0089267D"/>
    <w:rsid w:val="00892C81"/>
    <w:rsid w:val="00894980"/>
    <w:rsid w:val="008954F7"/>
    <w:rsid w:val="00896251"/>
    <w:rsid w:val="00896498"/>
    <w:rsid w:val="008A3ED6"/>
    <w:rsid w:val="008A7644"/>
    <w:rsid w:val="008A7971"/>
    <w:rsid w:val="008A7B64"/>
    <w:rsid w:val="008B244C"/>
    <w:rsid w:val="008B3D78"/>
    <w:rsid w:val="008B4D95"/>
    <w:rsid w:val="008B6EA4"/>
    <w:rsid w:val="008C12BF"/>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86E"/>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F6"/>
    <w:rsid w:val="00943DE9"/>
    <w:rsid w:val="009453DB"/>
    <w:rsid w:val="00947FC8"/>
    <w:rsid w:val="00950715"/>
    <w:rsid w:val="00951E96"/>
    <w:rsid w:val="00951FFA"/>
    <w:rsid w:val="009523A7"/>
    <w:rsid w:val="0095575F"/>
    <w:rsid w:val="009561A7"/>
    <w:rsid w:val="00956B13"/>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507E"/>
    <w:rsid w:val="009E7213"/>
    <w:rsid w:val="009E7AFB"/>
    <w:rsid w:val="009F1493"/>
    <w:rsid w:val="009F1C13"/>
    <w:rsid w:val="009F1E4B"/>
    <w:rsid w:val="009F3E3D"/>
    <w:rsid w:val="009F5CD1"/>
    <w:rsid w:val="009F68B1"/>
    <w:rsid w:val="00A00645"/>
    <w:rsid w:val="00A011FC"/>
    <w:rsid w:val="00A02258"/>
    <w:rsid w:val="00A02764"/>
    <w:rsid w:val="00A02EE2"/>
    <w:rsid w:val="00A05C4D"/>
    <w:rsid w:val="00A11019"/>
    <w:rsid w:val="00A110C1"/>
    <w:rsid w:val="00A13BDF"/>
    <w:rsid w:val="00A14AF2"/>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2F89"/>
    <w:rsid w:val="00AE35A7"/>
    <w:rsid w:val="00AE35E3"/>
    <w:rsid w:val="00AE6C21"/>
    <w:rsid w:val="00AE6C3F"/>
    <w:rsid w:val="00AE70B5"/>
    <w:rsid w:val="00AE7198"/>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655C"/>
    <w:rsid w:val="00B27EF5"/>
    <w:rsid w:val="00B30D6C"/>
    <w:rsid w:val="00B316F0"/>
    <w:rsid w:val="00B3496E"/>
    <w:rsid w:val="00B35B9E"/>
    <w:rsid w:val="00B36550"/>
    <w:rsid w:val="00B37B03"/>
    <w:rsid w:val="00B41561"/>
    <w:rsid w:val="00B43746"/>
    <w:rsid w:val="00B4398C"/>
    <w:rsid w:val="00B44F1C"/>
    <w:rsid w:val="00B44FA7"/>
    <w:rsid w:val="00B4556E"/>
    <w:rsid w:val="00B45900"/>
    <w:rsid w:val="00B45A43"/>
    <w:rsid w:val="00B45F55"/>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C64C0"/>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549"/>
    <w:rsid w:val="00BF603B"/>
    <w:rsid w:val="00BF70C9"/>
    <w:rsid w:val="00C0190F"/>
    <w:rsid w:val="00C03A21"/>
    <w:rsid w:val="00C062AA"/>
    <w:rsid w:val="00C066B3"/>
    <w:rsid w:val="00C1010E"/>
    <w:rsid w:val="00C10B4D"/>
    <w:rsid w:val="00C1223F"/>
    <w:rsid w:val="00C13F27"/>
    <w:rsid w:val="00C15E8E"/>
    <w:rsid w:val="00C17014"/>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7467"/>
    <w:rsid w:val="00C47FE2"/>
    <w:rsid w:val="00C502CF"/>
    <w:rsid w:val="00C512CD"/>
    <w:rsid w:val="00C51E8D"/>
    <w:rsid w:val="00C52269"/>
    <w:rsid w:val="00C53DDF"/>
    <w:rsid w:val="00C54954"/>
    <w:rsid w:val="00C57D96"/>
    <w:rsid w:val="00C61AE1"/>
    <w:rsid w:val="00C62DFD"/>
    <w:rsid w:val="00C62F84"/>
    <w:rsid w:val="00C6408C"/>
    <w:rsid w:val="00C64457"/>
    <w:rsid w:val="00C6462B"/>
    <w:rsid w:val="00C64E7D"/>
    <w:rsid w:val="00C711BB"/>
    <w:rsid w:val="00C72B06"/>
    <w:rsid w:val="00C73FAC"/>
    <w:rsid w:val="00C73FFD"/>
    <w:rsid w:val="00C74AA0"/>
    <w:rsid w:val="00C74EDB"/>
    <w:rsid w:val="00C75402"/>
    <w:rsid w:val="00C76CF6"/>
    <w:rsid w:val="00C7727C"/>
    <w:rsid w:val="00C808A7"/>
    <w:rsid w:val="00C80FC9"/>
    <w:rsid w:val="00C83101"/>
    <w:rsid w:val="00C831B5"/>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42A1"/>
    <w:rsid w:val="00CC5F22"/>
    <w:rsid w:val="00CC61B4"/>
    <w:rsid w:val="00CD1313"/>
    <w:rsid w:val="00CD1795"/>
    <w:rsid w:val="00CD1AD7"/>
    <w:rsid w:val="00CD3084"/>
    <w:rsid w:val="00CD3317"/>
    <w:rsid w:val="00CD3AB2"/>
    <w:rsid w:val="00CD519A"/>
    <w:rsid w:val="00CE373E"/>
    <w:rsid w:val="00CF08DF"/>
    <w:rsid w:val="00CF0BEF"/>
    <w:rsid w:val="00CF194D"/>
    <w:rsid w:val="00CF1B9D"/>
    <w:rsid w:val="00CF339C"/>
    <w:rsid w:val="00CF3580"/>
    <w:rsid w:val="00CF4C08"/>
    <w:rsid w:val="00CF59DA"/>
    <w:rsid w:val="00CF5FAB"/>
    <w:rsid w:val="00CF76A5"/>
    <w:rsid w:val="00D059BE"/>
    <w:rsid w:val="00D11E29"/>
    <w:rsid w:val="00D124E8"/>
    <w:rsid w:val="00D1406B"/>
    <w:rsid w:val="00D16450"/>
    <w:rsid w:val="00D166A6"/>
    <w:rsid w:val="00D16970"/>
    <w:rsid w:val="00D17C23"/>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87059"/>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6AE3"/>
    <w:rsid w:val="00DB7740"/>
    <w:rsid w:val="00DB7D0E"/>
    <w:rsid w:val="00DC08BF"/>
    <w:rsid w:val="00DC1475"/>
    <w:rsid w:val="00DC1BD4"/>
    <w:rsid w:val="00DC2503"/>
    <w:rsid w:val="00DC27D6"/>
    <w:rsid w:val="00DC52BD"/>
    <w:rsid w:val="00DD0CB8"/>
    <w:rsid w:val="00DD1A7E"/>
    <w:rsid w:val="00DD3522"/>
    <w:rsid w:val="00DD361A"/>
    <w:rsid w:val="00DE0396"/>
    <w:rsid w:val="00DE1427"/>
    <w:rsid w:val="00DE2AF0"/>
    <w:rsid w:val="00DE4676"/>
    <w:rsid w:val="00DE5237"/>
    <w:rsid w:val="00DE5CBC"/>
    <w:rsid w:val="00DF3AA1"/>
    <w:rsid w:val="00DF4A84"/>
    <w:rsid w:val="00DF60D9"/>
    <w:rsid w:val="00DF6FEC"/>
    <w:rsid w:val="00E0052E"/>
    <w:rsid w:val="00E010F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64ED1"/>
    <w:rsid w:val="00E723E2"/>
    <w:rsid w:val="00E723F6"/>
    <w:rsid w:val="00E7312D"/>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F32"/>
    <w:rsid w:val="00EA11C0"/>
    <w:rsid w:val="00EA29B5"/>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11DB"/>
    <w:rsid w:val="00EE146C"/>
    <w:rsid w:val="00EE179B"/>
    <w:rsid w:val="00EE19FC"/>
    <w:rsid w:val="00EE1B23"/>
    <w:rsid w:val="00EE1EB9"/>
    <w:rsid w:val="00EE3D98"/>
    <w:rsid w:val="00EE4827"/>
    <w:rsid w:val="00EE5157"/>
    <w:rsid w:val="00EE60DA"/>
    <w:rsid w:val="00EE6627"/>
    <w:rsid w:val="00EF0181"/>
    <w:rsid w:val="00EF350D"/>
    <w:rsid w:val="00EF3DD5"/>
    <w:rsid w:val="00EF45D1"/>
    <w:rsid w:val="00EF5370"/>
    <w:rsid w:val="00F0034C"/>
    <w:rsid w:val="00F02014"/>
    <w:rsid w:val="00F04108"/>
    <w:rsid w:val="00F04139"/>
    <w:rsid w:val="00F06F8F"/>
    <w:rsid w:val="00F07323"/>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544A"/>
    <w:rsid w:val="00F57449"/>
    <w:rsid w:val="00F62498"/>
    <w:rsid w:val="00F64771"/>
    <w:rsid w:val="00F64E3D"/>
    <w:rsid w:val="00F6500F"/>
    <w:rsid w:val="00F66624"/>
    <w:rsid w:val="00F671A2"/>
    <w:rsid w:val="00F671FA"/>
    <w:rsid w:val="00F71A50"/>
    <w:rsid w:val="00F71AB7"/>
    <w:rsid w:val="00F7214A"/>
    <w:rsid w:val="00F732E5"/>
    <w:rsid w:val="00F743AE"/>
    <w:rsid w:val="00F745A9"/>
    <w:rsid w:val="00F76AAE"/>
    <w:rsid w:val="00F7735F"/>
    <w:rsid w:val="00F777D8"/>
    <w:rsid w:val="00F800AE"/>
    <w:rsid w:val="00F800E6"/>
    <w:rsid w:val="00F814F0"/>
    <w:rsid w:val="00F81C20"/>
    <w:rsid w:val="00F839E3"/>
    <w:rsid w:val="00F83EB9"/>
    <w:rsid w:val="00F8548E"/>
    <w:rsid w:val="00F8549E"/>
    <w:rsid w:val="00F8616D"/>
    <w:rsid w:val="00F87B86"/>
    <w:rsid w:val="00F87E46"/>
    <w:rsid w:val="00F90535"/>
    <w:rsid w:val="00F91469"/>
    <w:rsid w:val="00F9520D"/>
    <w:rsid w:val="00F95488"/>
    <w:rsid w:val="00FA13FB"/>
    <w:rsid w:val="00FA1FE2"/>
    <w:rsid w:val="00FA2EE0"/>
    <w:rsid w:val="00FA3360"/>
    <w:rsid w:val="00FA3696"/>
    <w:rsid w:val="00FA5FF5"/>
    <w:rsid w:val="00FB0D9E"/>
    <w:rsid w:val="00FB2B8B"/>
    <w:rsid w:val="00FB7081"/>
    <w:rsid w:val="00FB774E"/>
    <w:rsid w:val="00FB7FAE"/>
    <w:rsid w:val="00FC226B"/>
    <w:rsid w:val="00FC25D4"/>
    <w:rsid w:val="00FC26AD"/>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C1481B-708F-48CB-AECC-F4AF07DA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843">
      <w:bodyDiv w:val="1"/>
      <w:marLeft w:val="0"/>
      <w:marRight w:val="0"/>
      <w:marTop w:val="0"/>
      <w:marBottom w:val="0"/>
      <w:divBdr>
        <w:top w:val="none" w:sz="0" w:space="0" w:color="auto"/>
        <w:left w:val="none" w:sz="0" w:space="0" w:color="auto"/>
        <w:bottom w:val="none" w:sz="0" w:space="0" w:color="auto"/>
        <w:right w:val="none" w:sz="0" w:space="0" w:color="auto"/>
      </w:divBdr>
    </w:div>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806628171">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27510061">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73CA-D1AC-40A7-A6A9-2E4E7DA1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20</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ЖКХ администрации гп. Излучинск</dc:creator>
  <cp:lastModifiedBy>Шишлаков Михаил Геннадиевич</cp:lastModifiedBy>
  <cp:revision>2</cp:revision>
  <cp:lastPrinted>2021-03-01T03:10:00Z</cp:lastPrinted>
  <dcterms:created xsi:type="dcterms:W3CDTF">2021-03-22T05:21:00Z</dcterms:created>
  <dcterms:modified xsi:type="dcterms:W3CDTF">2021-03-22T05:21:00Z</dcterms:modified>
</cp:coreProperties>
</file>